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严行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130062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锋锂新能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实地催收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-2019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微博营销推广工作，熟悉网络推广方式，对微博推广有独到的见解。（需提供案例）2、熟悉微博的传播规律。具有投入到网络新媒体领域的激情和兴趣，熟悉使用微博、微信产品，与粉丝好友互动密切；3、与微博大V等保持良好合作关系，推广公司品牌以及活动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立信会计师事务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进口物流操作主管/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4-2011/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朗然文化传播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媒体内容编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8-2019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带领和指导技术研发团队进行体外诊断试剂的研发、设计开发；2、负责总体技术规划，不断快速提升核心技术，构建稳定、高效的业务；3、负责团队目标和工作计划的制定和高效执行，保证诊断试剂研发部工作目标的达成；4、负责与其他部门之间的沟通与协作，满足和协调公司各相关部门提出的技术更新、新产品等技术需求；5、负责技术团队的管理，包括团队建设，人员激励、考评和培养；6、有效提升团队的工作热情、工作效率和质量；7、指导技术团队学习、交流，并不断提升整体团队技术水平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厦门市嘉林国际货运代理有限公司青岛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3-2018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业务主管职位，独立负责工作小组，给下级成员提供指导或支持并监督他们的日常活动；2、协助上级制定和调整人力资源总体规划与年度实施计划；3、协助上级修订公司相关人力资源管理制度；4、传达人力资源管理政策，方向以及实施方法，并收集反馈信息，进行分析；5、监督、指导、执行人力資源管理各模块工作的开展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4月-2017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11月-2014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3-2010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市场渠道建设、开发新的合作伙伴并推进阿里云销售工作；2、执行公司有关合作伙伴政策、产品销售、市场计划；3、服务和支持现有合作伙伴和最终用户，帮助合作伙伴提升销售能力；4、帮助合作伙伴提升子账号的新增消费；5、及时了解竞争对手以及相关产品的市场情况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政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